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6FA069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0D0BE6">
        <w:rPr>
          <w:sz w:val="28"/>
          <w:szCs w:val="28"/>
          <w:lang w:val="en-US"/>
        </w:rPr>
        <w:t>24/02/21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0D0BE6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0D0BE6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71FFB8E" w:rsidR="009A4EBB" w:rsidRPr="000D0BE6" w:rsidRDefault="000D0BE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3/21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4053B10" w:rsidR="009A4EBB" w:rsidRPr="000D0BE6" w:rsidRDefault="000D0BE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9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E453505" w14:textId="77777777" w:rsidTr="000D0BE6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37B7D0D2" w:rsidR="009A4EBB" w:rsidRPr="006F1691" w:rsidRDefault="000D0BE6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6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0D0BE6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28F83E3" w14:textId="77777777" w:rsidTr="000D0BE6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0D0BE6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0D0BE6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0D0BE6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0D0BE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0D0BE6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0D0BE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0D0BE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0D0BE6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4E875D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6154E4">
        <w:rPr>
          <w:sz w:val="28"/>
          <w:szCs w:val="28"/>
        </w:rPr>
        <w:t>24/02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6154E4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5404D7" w14:paraId="27D3CE90" w14:textId="77777777" w:rsidTr="006154E4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4FDD973" w:rsidR="005404D7" w:rsidRPr="006F1691" w:rsidRDefault="006154E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/20 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98C05E3" w:rsidR="005404D7" w:rsidRPr="006F1691" w:rsidRDefault="006154E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6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EE6F947" w:rsidR="005404D7" w:rsidRPr="006F1691" w:rsidRDefault="006154E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7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CE73FB3" w14:textId="77777777" w:rsidTr="006154E4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BCAD200" w:rsidR="005404D7" w:rsidRPr="006F1691" w:rsidRDefault="006154E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4200870F" w14:textId="77777777" w:rsidTr="006154E4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6154E4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6154E4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6154E4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6154E4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6154E4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6154E4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6154E4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6154E4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6154E4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6154E4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6154E4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F0E408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AA1013">
        <w:rPr>
          <w:sz w:val="28"/>
          <w:szCs w:val="28"/>
        </w:rPr>
        <w:t>24/02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AA1013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AA101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0CD49D6" w:rsidR="005404D7" w:rsidRPr="006F1691" w:rsidRDefault="00AA101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52744F5F" w:rsidR="005404D7" w:rsidRPr="006F1691" w:rsidRDefault="00AA101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98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98C08D3" w:rsidR="005404D7" w:rsidRPr="006F1691" w:rsidRDefault="00AA101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6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EB14FCE" w:rsidR="005404D7" w:rsidRPr="006F1691" w:rsidRDefault="00D254F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9/13  Γ</w:t>
            </w:r>
            <w:r w:rsidR="0038785F">
              <w:rPr>
                <w:rFonts w:ascii="Arial" w:hAnsi="Arial" w:cs="Arial"/>
                <w:sz w:val="32"/>
                <w:szCs w:val="32"/>
              </w:rPr>
              <w:t>Ε</w:t>
            </w:r>
            <w:r>
              <w:rPr>
                <w:rFonts w:ascii="Arial" w:hAnsi="Arial" w:cs="Arial"/>
                <w:sz w:val="32"/>
                <w:szCs w:val="32"/>
              </w:rPr>
              <w:t>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34F762A" w:rsidR="005404D7" w:rsidRPr="006F1691" w:rsidRDefault="00D254F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07</w:t>
            </w:r>
            <w:r w:rsidR="0038785F">
              <w:rPr>
                <w:rFonts w:ascii="Arial" w:hAnsi="Arial" w:cs="Arial"/>
                <w:sz w:val="32"/>
                <w:szCs w:val="32"/>
              </w:rPr>
              <w:t xml:space="preserve">  ΓΕΝΙΚΗ</w:t>
            </w:r>
            <w:bookmarkStart w:id="2" w:name="_GoBack"/>
            <w:bookmarkEnd w:id="2"/>
          </w:p>
        </w:tc>
      </w:tr>
      <w:tr w:rsidR="005404D7" w14:paraId="19A624E0" w14:textId="77777777" w:rsidTr="00AA101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E9680B0" w:rsidR="005404D7" w:rsidRPr="006F1691" w:rsidRDefault="00AA101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80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633FB31" w:rsidR="005404D7" w:rsidRPr="006F1691" w:rsidRDefault="00D254F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6/11</w:t>
            </w:r>
          </w:p>
        </w:tc>
      </w:tr>
      <w:tr w:rsidR="005404D7" w14:paraId="6F4D1684" w14:textId="77777777" w:rsidTr="00AA1013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1ED3D9FF" w:rsidR="005404D7" w:rsidRPr="006F1691" w:rsidRDefault="00AA101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68/13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315E200" w:rsidR="005404D7" w:rsidRPr="006F1691" w:rsidRDefault="00AA101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53/18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5C3B2C91" w:rsidR="005404D7" w:rsidRPr="006F1691" w:rsidRDefault="00AA101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7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AFA58BB" w:rsidR="005404D7" w:rsidRPr="006F1691" w:rsidRDefault="00D254F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9/16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5F61AD51" w:rsidR="005404D7" w:rsidRPr="006F1691" w:rsidRDefault="00D254F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0/12</w:t>
            </w:r>
          </w:p>
        </w:tc>
      </w:tr>
      <w:tr w:rsidR="005404D7" w14:paraId="63942F6E" w14:textId="77777777" w:rsidTr="00AA101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405EE16E" w:rsidR="005404D7" w:rsidRPr="006F1691" w:rsidRDefault="00AA101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5/14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142E4BA" w:rsidR="005404D7" w:rsidRPr="006F1691" w:rsidRDefault="00D254F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2/12</w:t>
            </w:r>
          </w:p>
        </w:tc>
      </w:tr>
      <w:tr w:rsidR="005404D7" w14:paraId="68C7F571" w14:textId="77777777" w:rsidTr="00AA101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5298D11" w:rsidR="005404D7" w:rsidRPr="006F1691" w:rsidRDefault="00AA101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0/13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AA1013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12FB11FB" w:rsidR="005404D7" w:rsidRPr="006F1691" w:rsidRDefault="00AA101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19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0615AF94" w:rsidR="005404D7" w:rsidRPr="006F1691" w:rsidRDefault="00AA101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30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AA1013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44ED7591" w:rsidR="005404D7" w:rsidRPr="006F1691" w:rsidRDefault="00AA101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AA1013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4C41C08" w:rsidR="005404D7" w:rsidRPr="006F1691" w:rsidRDefault="00AA101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80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8FD718C" w:rsidR="005404D7" w:rsidRPr="006F1691" w:rsidRDefault="00AA101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9/07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AA1013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DF9C4D9" w:rsidR="005404D7" w:rsidRPr="006F1691" w:rsidRDefault="00AA1013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4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AA1013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1984396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F8639D">
        <w:t>……24/02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F8639D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F8639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2036FB41" w:rsidR="005404D7" w:rsidRPr="006F1691" w:rsidRDefault="00DD395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3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927947F" w:rsidR="005404D7" w:rsidRPr="006F1691" w:rsidRDefault="00DD395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/94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D2BFD3E" w:rsidR="005404D7" w:rsidRPr="006F1691" w:rsidRDefault="00DD395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9/06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F8639D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851BDD5" w:rsidR="005404D7" w:rsidRPr="006F1691" w:rsidRDefault="00DD395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8777099" w:rsidR="005404D7" w:rsidRPr="006F1691" w:rsidRDefault="00DD395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/13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B9F130E" w:rsidR="005404D7" w:rsidRPr="006F1691" w:rsidRDefault="00DD395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6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F8639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20AAF0A1" w:rsidR="005404D7" w:rsidRPr="006F1691" w:rsidRDefault="00DD395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F8639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1E7889CE" w:rsidR="005404D7" w:rsidRPr="006F1691" w:rsidRDefault="00DD395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2/19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4C9FC82F" w:rsidR="005404D7" w:rsidRPr="006F1691" w:rsidRDefault="00DD3958" w:rsidP="00DD395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</w:t>
            </w:r>
            <w:r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F8639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C89C6E2" w:rsidR="005404D7" w:rsidRPr="006F1691" w:rsidRDefault="00DD395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21/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F8639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114B6A1F" w:rsidR="005404D7" w:rsidRPr="006F1691" w:rsidRDefault="00DD395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8/13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28CF851F" w:rsidR="005404D7" w:rsidRPr="006F1691" w:rsidRDefault="00DD395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5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F8639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3C32CC21" w:rsidR="005404D7" w:rsidRPr="006F1691" w:rsidRDefault="00DD3958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9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F8639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5B82840C" w:rsidR="005404D7" w:rsidRPr="006F1691" w:rsidRDefault="007D24F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F8639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F8639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DE2C7" w14:textId="77777777" w:rsidR="0078724A" w:rsidRDefault="0078724A" w:rsidP="00F47CFC">
      <w:r>
        <w:separator/>
      </w:r>
    </w:p>
  </w:endnote>
  <w:endnote w:type="continuationSeparator" w:id="0">
    <w:p w14:paraId="02D82FF8" w14:textId="77777777" w:rsidR="0078724A" w:rsidRDefault="0078724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0F6D5" w14:textId="77777777" w:rsidR="0078724A" w:rsidRDefault="0078724A"/>
  </w:footnote>
  <w:footnote w:type="continuationSeparator" w:id="0">
    <w:p w14:paraId="073772B6" w14:textId="77777777" w:rsidR="0078724A" w:rsidRDefault="0078724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FC"/>
    <w:rsid w:val="00036C6B"/>
    <w:rsid w:val="000B16CC"/>
    <w:rsid w:val="000B36FD"/>
    <w:rsid w:val="000D0BE6"/>
    <w:rsid w:val="000D1A38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323A"/>
    <w:rsid w:val="0030712F"/>
    <w:rsid w:val="0032539A"/>
    <w:rsid w:val="0035393F"/>
    <w:rsid w:val="0038785F"/>
    <w:rsid w:val="00422AA5"/>
    <w:rsid w:val="00431448"/>
    <w:rsid w:val="0044637E"/>
    <w:rsid w:val="004862F4"/>
    <w:rsid w:val="004A0A86"/>
    <w:rsid w:val="004D361B"/>
    <w:rsid w:val="005020C0"/>
    <w:rsid w:val="00505D11"/>
    <w:rsid w:val="00536359"/>
    <w:rsid w:val="005404D7"/>
    <w:rsid w:val="0056250E"/>
    <w:rsid w:val="00570AA8"/>
    <w:rsid w:val="005A3C0F"/>
    <w:rsid w:val="005C618C"/>
    <w:rsid w:val="005E0511"/>
    <w:rsid w:val="005E0EBB"/>
    <w:rsid w:val="005E6F83"/>
    <w:rsid w:val="006154E4"/>
    <w:rsid w:val="00620BA1"/>
    <w:rsid w:val="006479A7"/>
    <w:rsid w:val="00656E79"/>
    <w:rsid w:val="006664FB"/>
    <w:rsid w:val="0069734F"/>
    <w:rsid w:val="006A412A"/>
    <w:rsid w:val="006B7EE3"/>
    <w:rsid w:val="006C47CB"/>
    <w:rsid w:val="006F1691"/>
    <w:rsid w:val="006F596D"/>
    <w:rsid w:val="0078724A"/>
    <w:rsid w:val="007D1D1A"/>
    <w:rsid w:val="007D24FB"/>
    <w:rsid w:val="008115D1"/>
    <w:rsid w:val="00851A9D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A1013"/>
    <w:rsid w:val="00AD0449"/>
    <w:rsid w:val="00AE05ED"/>
    <w:rsid w:val="00B042D2"/>
    <w:rsid w:val="00B172ED"/>
    <w:rsid w:val="00B26614"/>
    <w:rsid w:val="00B40AF7"/>
    <w:rsid w:val="00B618CE"/>
    <w:rsid w:val="00BF4694"/>
    <w:rsid w:val="00C050DE"/>
    <w:rsid w:val="00C109ED"/>
    <w:rsid w:val="00C677B9"/>
    <w:rsid w:val="00C903B5"/>
    <w:rsid w:val="00C91EF5"/>
    <w:rsid w:val="00CE24A6"/>
    <w:rsid w:val="00D254F9"/>
    <w:rsid w:val="00D44A51"/>
    <w:rsid w:val="00D67F2E"/>
    <w:rsid w:val="00DB281B"/>
    <w:rsid w:val="00DD1164"/>
    <w:rsid w:val="00DD3958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8639D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3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FB17-0C82-4AE6-8F65-91E4B02D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Antonia Kourea</cp:lastModifiedBy>
  <cp:revision>9</cp:revision>
  <cp:lastPrinted>2021-02-16T11:39:00Z</cp:lastPrinted>
  <dcterms:created xsi:type="dcterms:W3CDTF">2021-02-12T06:48:00Z</dcterms:created>
  <dcterms:modified xsi:type="dcterms:W3CDTF">2021-02-16T11:42:00Z</dcterms:modified>
</cp:coreProperties>
</file>